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C2" w:rsidRDefault="00D259C2" w:rsidP="00D259C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259C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D259C2" w:rsidRDefault="00D259C2" w:rsidP="00D259C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259C2" w:rsidRDefault="00D259C2" w:rsidP="00D259C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D259C2" w:rsidRDefault="00D259C2" w:rsidP="00D259C2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259C2" w:rsidRDefault="00D259C2" w:rsidP="00D259C2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D259C2" w:rsidRDefault="00D259C2" w:rsidP="00D259C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1</w:t>
      </w:r>
      <w:r>
        <w:rPr>
          <w:sz w:val="28"/>
          <w:szCs w:val="28"/>
          <w:lang w:eastAsia="ar-SA"/>
        </w:rPr>
        <w:t>3</w:t>
      </w:r>
    </w:p>
    <w:p w:rsidR="00D259C2" w:rsidRDefault="00D259C2" w:rsidP="00D259C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B7CB3">
        <w:rPr>
          <w:b/>
          <w:sz w:val="28"/>
          <w:szCs w:val="28"/>
        </w:rPr>
        <w:t>12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85922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6B7CB3">
        <w:rPr>
          <w:b/>
          <w:sz w:val="28"/>
          <w:szCs w:val="28"/>
        </w:rPr>
        <w:t>8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6B7CB3">
        <w:rPr>
          <w:b/>
          <w:sz w:val="28"/>
          <w:szCs w:val="28"/>
        </w:rPr>
        <w:t>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EE589D">
        <w:rPr>
          <w:sz w:val="28"/>
          <w:szCs w:val="28"/>
        </w:rPr>
        <w:t>12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E0A4D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EE589D">
        <w:rPr>
          <w:sz w:val="28"/>
          <w:szCs w:val="28"/>
        </w:rPr>
        <w:t>83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EE589D">
        <w:rPr>
          <w:sz w:val="28"/>
          <w:szCs w:val="28"/>
        </w:rPr>
        <w:t>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DF3" w:rsidRDefault="006D7DF3" w:rsidP="00CB2785">
      <w:r>
        <w:separator/>
      </w:r>
    </w:p>
  </w:endnote>
  <w:endnote w:type="continuationSeparator" w:id="0">
    <w:p w:rsidR="006D7DF3" w:rsidRDefault="006D7DF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DF3" w:rsidRDefault="006D7DF3" w:rsidP="00CB2785">
      <w:r>
        <w:separator/>
      </w:r>
    </w:p>
  </w:footnote>
  <w:footnote w:type="continuationSeparator" w:id="0">
    <w:p w:rsidR="006D7DF3" w:rsidRDefault="006D7DF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259C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0A4D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7DF3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3DF5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59A1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59C2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531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56B8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CCDCB1-202E-4538-94C0-FF16643C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1DE5-8E6C-4AC2-ABDA-A9A96E9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11</cp:revision>
  <cp:lastPrinted>2015-11-19T11:34:00Z</cp:lastPrinted>
  <dcterms:created xsi:type="dcterms:W3CDTF">2015-11-17T16:38:00Z</dcterms:created>
  <dcterms:modified xsi:type="dcterms:W3CDTF">2015-11-19T11:35:00Z</dcterms:modified>
</cp:coreProperties>
</file>